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C883E" w14:textId="0A630333" w:rsidR="00C23533" w:rsidRDefault="00472F37">
      <w:pPr>
        <w:rPr>
          <w:b/>
          <w:bCs/>
          <w:sz w:val="24"/>
          <w:szCs w:val="24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72F37">
        <w:rPr>
          <w:b/>
          <w:bCs/>
          <w:sz w:val="24"/>
          <w:szCs w:val="24"/>
        </w:rPr>
        <w:t>Smlouva</w:t>
      </w:r>
      <w:r w:rsidR="003E652A">
        <w:rPr>
          <w:b/>
          <w:bCs/>
          <w:sz w:val="24"/>
          <w:szCs w:val="24"/>
        </w:rPr>
        <w:t xml:space="preserve"> č. </w:t>
      </w:r>
      <w:r w:rsidR="009434EE">
        <w:rPr>
          <w:b/>
          <w:bCs/>
          <w:sz w:val="24"/>
          <w:szCs w:val="24"/>
        </w:rPr>
        <w:t>51/47019689/2020</w:t>
      </w:r>
    </w:p>
    <w:p w14:paraId="36EEA7B2" w14:textId="2DDBFFD9" w:rsidR="00472F37" w:rsidRDefault="00472F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zajištění stravování žáků Církevní základní školy mistra Jana Husa V Rakovníku </w:t>
      </w:r>
    </w:p>
    <w:p w14:paraId="6BF2E280" w14:textId="5FE82AF4" w:rsidR="00472F37" w:rsidRDefault="00472F37">
      <w:pPr>
        <w:rPr>
          <w:b/>
          <w:bCs/>
          <w:sz w:val="24"/>
          <w:szCs w:val="24"/>
        </w:rPr>
      </w:pPr>
    </w:p>
    <w:p w14:paraId="68C4C68D" w14:textId="0F78A469" w:rsidR="00472F37" w:rsidRDefault="00472F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řední zemědělská škola Rakovník, Pražská 1222</w:t>
      </w:r>
    </w:p>
    <w:p w14:paraId="2247FF47" w14:textId="3EB3271D" w:rsidR="00472F37" w:rsidRDefault="00472F37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472F37">
        <w:rPr>
          <w:sz w:val="24"/>
          <w:szCs w:val="24"/>
        </w:rPr>
        <w:t>e sídlem:</w:t>
      </w:r>
      <w:r>
        <w:rPr>
          <w:sz w:val="24"/>
          <w:szCs w:val="24"/>
        </w:rPr>
        <w:tab/>
        <w:t xml:space="preserve">Pražská 1222, 269 </w:t>
      </w:r>
      <w:proofErr w:type="gramStart"/>
      <w:r>
        <w:rPr>
          <w:sz w:val="24"/>
          <w:szCs w:val="24"/>
        </w:rPr>
        <w:t>01  Rakovník</w:t>
      </w:r>
      <w:proofErr w:type="gramEnd"/>
    </w:p>
    <w:p w14:paraId="79F04B3D" w14:textId="20F8BC76" w:rsidR="00472F37" w:rsidRDefault="00472F37">
      <w:pPr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  <w:t xml:space="preserve">Ing. Ivanem </w:t>
      </w:r>
      <w:proofErr w:type="spellStart"/>
      <w:r>
        <w:rPr>
          <w:sz w:val="24"/>
          <w:szCs w:val="24"/>
        </w:rPr>
        <w:t>Kupem</w:t>
      </w:r>
      <w:proofErr w:type="spellEnd"/>
      <w:r>
        <w:rPr>
          <w:sz w:val="24"/>
          <w:szCs w:val="24"/>
        </w:rPr>
        <w:t>, ředitelem</w:t>
      </w:r>
    </w:p>
    <w:p w14:paraId="0162CE44" w14:textId="0BCC13A0" w:rsidR="00472F37" w:rsidRDefault="00472F37">
      <w:pPr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7</w:t>
      </w:r>
      <w:r w:rsidR="00987104">
        <w:rPr>
          <w:sz w:val="24"/>
          <w:szCs w:val="24"/>
        </w:rPr>
        <w:t xml:space="preserve"> 0</w:t>
      </w:r>
      <w:r>
        <w:rPr>
          <w:sz w:val="24"/>
          <w:szCs w:val="24"/>
        </w:rPr>
        <w:t>19</w:t>
      </w:r>
      <w:r w:rsidR="00987104">
        <w:rPr>
          <w:sz w:val="24"/>
          <w:szCs w:val="24"/>
        </w:rPr>
        <w:t xml:space="preserve"> </w:t>
      </w:r>
      <w:r>
        <w:rPr>
          <w:sz w:val="24"/>
          <w:szCs w:val="24"/>
        </w:rPr>
        <w:t>689</w:t>
      </w:r>
    </w:p>
    <w:p w14:paraId="74093320" w14:textId="5CDFDE44" w:rsidR="00472F37" w:rsidRDefault="00472F37">
      <w:pPr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  <w:t>6015-11225221/0100</w:t>
      </w:r>
    </w:p>
    <w:p w14:paraId="135EC9CC" w14:textId="78657AD9" w:rsidR="00472F37" w:rsidRDefault="00472F37">
      <w:pPr>
        <w:rPr>
          <w:sz w:val="24"/>
          <w:szCs w:val="24"/>
        </w:rPr>
      </w:pPr>
      <w:r>
        <w:rPr>
          <w:sz w:val="24"/>
          <w:szCs w:val="24"/>
        </w:rPr>
        <w:t>jako poskytovatel</w:t>
      </w:r>
    </w:p>
    <w:p w14:paraId="6826D6A8" w14:textId="6BA2E79B" w:rsidR="00472F37" w:rsidRDefault="00472F37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39C048A" w14:textId="73671D3D" w:rsidR="00472F37" w:rsidRDefault="00472F37">
      <w:pPr>
        <w:rPr>
          <w:sz w:val="24"/>
          <w:szCs w:val="24"/>
        </w:rPr>
      </w:pPr>
    </w:p>
    <w:p w14:paraId="55D997B5" w14:textId="75F8E10C" w:rsidR="00472F37" w:rsidRDefault="00472F37">
      <w:pPr>
        <w:rPr>
          <w:b/>
          <w:bCs/>
          <w:sz w:val="24"/>
          <w:szCs w:val="24"/>
        </w:rPr>
      </w:pPr>
      <w:r w:rsidRPr="00472F37">
        <w:rPr>
          <w:b/>
          <w:bCs/>
          <w:sz w:val="24"/>
          <w:szCs w:val="24"/>
        </w:rPr>
        <w:t>Církevní základní škola mistra Jana Husa v</w:t>
      </w:r>
      <w:r>
        <w:rPr>
          <w:b/>
          <w:bCs/>
          <w:sz w:val="24"/>
          <w:szCs w:val="24"/>
        </w:rPr>
        <w:t> </w:t>
      </w:r>
      <w:r w:rsidRPr="00472F37">
        <w:rPr>
          <w:b/>
          <w:bCs/>
          <w:sz w:val="24"/>
          <w:szCs w:val="24"/>
        </w:rPr>
        <w:t>Rakovníku</w:t>
      </w:r>
    </w:p>
    <w:p w14:paraId="46D7F05A" w14:textId="71A4938A" w:rsidR="00472F37" w:rsidRDefault="00472F37">
      <w:pPr>
        <w:rPr>
          <w:sz w:val="24"/>
          <w:szCs w:val="24"/>
        </w:rPr>
      </w:pPr>
      <w:r w:rsidRPr="00472F37">
        <w:rPr>
          <w:sz w:val="24"/>
          <w:szCs w:val="24"/>
        </w:rPr>
        <w:t>se sídlem:</w:t>
      </w:r>
      <w:r>
        <w:rPr>
          <w:sz w:val="24"/>
          <w:szCs w:val="24"/>
        </w:rPr>
        <w:tab/>
        <w:t xml:space="preserve">Wintrova 747, 269 </w:t>
      </w:r>
      <w:proofErr w:type="gramStart"/>
      <w:r>
        <w:rPr>
          <w:sz w:val="24"/>
          <w:szCs w:val="24"/>
        </w:rPr>
        <w:t>01  Rakovník</w:t>
      </w:r>
      <w:proofErr w:type="gramEnd"/>
    </w:p>
    <w:p w14:paraId="51BD08F9" w14:textId="374D0368" w:rsidR="00F33C8B" w:rsidRDefault="00F33C8B">
      <w:pPr>
        <w:rPr>
          <w:sz w:val="24"/>
          <w:szCs w:val="24"/>
        </w:rPr>
      </w:pPr>
      <w:r>
        <w:rPr>
          <w:sz w:val="24"/>
          <w:szCs w:val="24"/>
        </w:rPr>
        <w:t xml:space="preserve">zastoupená: </w:t>
      </w:r>
      <w:r>
        <w:rPr>
          <w:sz w:val="24"/>
          <w:szCs w:val="24"/>
        </w:rPr>
        <w:tab/>
      </w:r>
      <w:r w:rsidR="006050D5">
        <w:rPr>
          <w:sz w:val="24"/>
          <w:szCs w:val="24"/>
        </w:rPr>
        <w:t>Mgr. Ivonou Krškovou, ředitelkou</w:t>
      </w:r>
    </w:p>
    <w:p w14:paraId="20888B1E" w14:textId="5650F0FD" w:rsidR="006050D5" w:rsidRDefault="006050D5">
      <w:pPr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</w:t>
      </w:r>
      <w:r w:rsidR="00987104">
        <w:rPr>
          <w:sz w:val="24"/>
          <w:szCs w:val="24"/>
        </w:rPr>
        <w:t xml:space="preserve"> 8</w:t>
      </w:r>
      <w:r>
        <w:rPr>
          <w:sz w:val="24"/>
          <w:szCs w:val="24"/>
        </w:rPr>
        <w:t>89</w:t>
      </w:r>
      <w:r w:rsidR="00987104">
        <w:rPr>
          <w:sz w:val="24"/>
          <w:szCs w:val="24"/>
        </w:rPr>
        <w:t> </w:t>
      </w:r>
      <w:r>
        <w:rPr>
          <w:sz w:val="24"/>
          <w:szCs w:val="24"/>
        </w:rPr>
        <w:t>872</w:t>
      </w:r>
    </w:p>
    <w:p w14:paraId="034FAAA8" w14:textId="7391C772" w:rsidR="00987104" w:rsidRDefault="00987104">
      <w:pPr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proofErr w:type="gramStart"/>
      <w:r>
        <w:rPr>
          <w:sz w:val="24"/>
          <w:szCs w:val="24"/>
        </w:rPr>
        <w:t>účtu :</w:t>
      </w:r>
      <w:proofErr w:type="gramEnd"/>
      <w:r>
        <w:rPr>
          <w:sz w:val="24"/>
          <w:szCs w:val="24"/>
        </w:rPr>
        <w:tab/>
      </w:r>
      <w:r w:rsidR="00D35EEF">
        <w:rPr>
          <w:sz w:val="24"/>
          <w:szCs w:val="24"/>
        </w:rPr>
        <w:t>1032570926/6100</w:t>
      </w:r>
    </w:p>
    <w:p w14:paraId="3A9D4FD5" w14:textId="48301864" w:rsidR="00D35EEF" w:rsidRDefault="00D35EEF">
      <w:pPr>
        <w:rPr>
          <w:sz w:val="24"/>
          <w:szCs w:val="24"/>
        </w:rPr>
      </w:pPr>
      <w:r>
        <w:rPr>
          <w:sz w:val="24"/>
          <w:szCs w:val="24"/>
        </w:rPr>
        <w:t>jako odběratel</w:t>
      </w:r>
    </w:p>
    <w:p w14:paraId="78249F3F" w14:textId="2FFE3BCF" w:rsidR="00D35EEF" w:rsidRDefault="00D35EEF">
      <w:pPr>
        <w:rPr>
          <w:sz w:val="24"/>
          <w:szCs w:val="24"/>
        </w:rPr>
      </w:pPr>
    </w:p>
    <w:p w14:paraId="47493ADB" w14:textId="7FE9823D" w:rsidR="00D35EEF" w:rsidRPr="00D35EEF" w:rsidRDefault="00D35EEF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5EEF">
        <w:rPr>
          <w:b/>
          <w:bCs/>
          <w:sz w:val="24"/>
          <w:szCs w:val="24"/>
        </w:rPr>
        <w:t>uzavírají dle vyhlášky č. 107/2005 Sb.</w:t>
      </w:r>
    </w:p>
    <w:p w14:paraId="3C3661BC" w14:textId="673817AE" w:rsidR="00D35EEF" w:rsidRDefault="00D35EEF">
      <w:pPr>
        <w:rPr>
          <w:b/>
          <w:bCs/>
          <w:sz w:val="24"/>
          <w:szCs w:val="24"/>
        </w:rPr>
      </w:pPr>
      <w:r w:rsidRPr="00D35EEF">
        <w:rPr>
          <w:b/>
          <w:bCs/>
          <w:sz w:val="24"/>
          <w:szCs w:val="24"/>
        </w:rPr>
        <w:tab/>
        <w:t xml:space="preserve">           o školním stravování tuto smlouvu o zajištění stravování</w:t>
      </w:r>
    </w:p>
    <w:p w14:paraId="6DF16C03" w14:textId="61C9AE51" w:rsidR="00D35EEF" w:rsidRDefault="00D35EEF">
      <w:pPr>
        <w:rPr>
          <w:b/>
          <w:bCs/>
          <w:sz w:val="24"/>
          <w:szCs w:val="24"/>
        </w:rPr>
      </w:pPr>
    </w:p>
    <w:p w14:paraId="113143C1" w14:textId="62C0BC46" w:rsidR="00D35EEF" w:rsidRDefault="00D35E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ab/>
        <w:t xml:space="preserve">        Článek I.</w:t>
      </w:r>
    </w:p>
    <w:p w14:paraId="5CDC5D8A" w14:textId="2866B004" w:rsidR="006C304D" w:rsidRDefault="00D35EEF">
      <w:pPr>
        <w:rPr>
          <w:sz w:val="24"/>
          <w:szCs w:val="24"/>
        </w:rPr>
      </w:pPr>
      <w:r w:rsidRPr="006C304D">
        <w:rPr>
          <w:sz w:val="24"/>
          <w:szCs w:val="24"/>
        </w:rPr>
        <w:t xml:space="preserve">Předmětem této smlouvy je zajištění stravování </w:t>
      </w:r>
      <w:r w:rsidR="009B4F25" w:rsidRPr="006C304D">
        <w:rPr>
          <w:sz w:val="24"/>
          <w:szCs w:val="24"/>
        </w:rPr>
        <w:t xml:space="preserve">žáků ve školní jídelně Církevní </w:t>
      </w:r>
      <w:r w:rsidR="006C304D" w:rsidRPr="006C304D">
        <w:rPr>
          <w:sz w:val="24"/>
          <w:szCs w:val="24"/>
        </w:rPr>
        <w:t>základní školy mistra Jana Husa v Rakovníku, které poskytuje Střední zemědělská škola Rakovník, Pražská 1222.</w:t>
      </w:r>
    </w:p>
    <w:p w14:paraId="067B5D87" w14:textId="45BFAFE0" w:rsidR="006C304D" w:rsidRDefault="006C304D">
      <w:pPr>
        <w:rPr>
          <w:sz w:val="24"/>
          <w:szCs w:val="24"/>
        </w:rPr>
      </w:pPr>
    </w:p>
    <w:p w14:paraId="65CB082D" w14:textId="318F8291" w:rsidR="006C304D" w:rsidRDefault="006C304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304D">
        <w:rPr>
          <w:b/>
          <w:bCs/>
          <w:sz w:val="24"/>
          <w:szCs w:val="24"/>
        </w:rPr>
        <w:t xml:space="preserve">      Článek II.</w:t>
      </w:r>
    </w:p>
    <w:p w14:paraId="6990CA9E" w14:textId="6A94384D" w:rsidR="006C304D" w:rsidRDefault="006C304D">
      <w:pPr>
        <w:rPr>
          <w:sz w:val="24"/>
          <w:szCs w:val="24"/>
        </w:rPr>
      </w:pPr>
      <w:r w:rsidRPr="006C304D">
        <w:rPr>
          <w:sz w:val="24"/>
          <w:szCs w:val="24"/>
        </w:rPr>
        <w:t>Poskytovatel se zavazuje zajišťovat pro odběratele stravování v tomto rozsahu:</w:t>
      </w:r>
    </w:p>
    <w:p w14:paraId="5340D67C" w14:textId="1E37E645" w:rsidR="006C304D" w:rsidRDefault="006C304D">
      <w:pPr>
        <w:rPr>
          <w:sz w:val="24"/>
          <w:szCs w:val="24"/>
        </w:rPr>
      </w:pPr>
      <w:r>
        <w:rPr>
          <w:sz w:val="24"/>
          <w:szCs w:val="24"/>
        </w:rPr>
        <w:t>Hlavní jídlo – oběd.</w:t>
      </w:r>
    </w:p>
    <w:p w14:paraId="6189B3E4" w14:textId="6246F999" w:rsidR="006C304D" w:rsidRDefault="006C304D">
      <w:pPr>
        <w:rPr>
          <w:sz w:val="24"/>
          <w:szCs w:val="24"/>
        </w:rPr>
      </w:pPr>
      <w:r>
        <w:rPr>
          <w:sz w:val="24"/>
          <w:szCs w:val="24"/>
        </w:rPr>
        <w:t>Aktuální cena oběda:</w:t>
      </w:r>
    </w:p>
    <w:p w14:paraId="57E24A5B" w14:textId="16365263" w:rsidR="006C304D" w:rsidRDefault="007C0A69">
      <w:pPr>
        <w:rPr>
          <w:sz w:val="24"/>
          <w:szCs w:val="24"/>
        </w:rPr>
      </w:pPr>
      <w:r>
        <w:rPr>
          <w:sz w:val="24"/>
          <w:szCs w:val="24"/>
        </w:rPr>
        <w:lastRenderedPageBreak/>
        <w:t>Žáci základní školy, věková kategorie 7</w:t>
      </w:r>
      <w:r w:rsidR="00507D59">
        <w:rPr>
          <w:sz w:val="24"/>
          <w:szCs w:val="24"/>
        </w:rPr>
        <w:t xml:space="preserve"> </w:t>
      </w:r>
      <w:proofErr w:type="gramStart"/>
      <w:r w:rsidR="00507D5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10</w:t>
      </w:r>
      <w:proofErr w:type="gramEnd"/>
      <w:r>
        <w:rPr>
          <w:sz w:val="24"/>
          <w:szCs w:val="24"/>
        </w:rPr>
        <w:t xml:space="preserve"> let</w:t>
      </w:r>
      <w:r>
        <w:rPr>
          <w:sz w:val="24"/>
          <w:szCs w:val="24"/>
        </w:rPr>
        <w:tab/>
        <w:t>24,- Kč</w:t>
      </w:r>
    </w:p>
    <w:p w14:paraId="365BB2D6" w14:textId="4135B2B8" w:rsidR="007C0A69" w:rsidRDefault="007C0A69">
      <w:pPr>
        <w:rPr>
          <w:sz w:val="24"/>
          <w:szCs w:val="24"/>
        </w:rPr>
      </w:pPr>
      <w:r>
        <w:rPr>
          <w:sz w:val="24"/>
          <w:szCs w:val="24"/>
        </w:rPr>
        <w:t xml:space="preserve">Žáci základní školy, věková kategorie </w:t>
      </w:r>
      <w:proofErr w:type="gramStart"/>
      <w:r>
        <w:rPr>
          <w:sz w:val="24"/>
          <w:szCs w:val="24"/>
        </w:rPr>
        <w:t>11 – 14</w:t>
      </w:r>
      <w:proofErr w:type="gramEnd"/>
      <w:r>
        <w:rPr>
          <w:sz w:val="24"/>
          <w:szCs w:val="24"/>
        </w:rPr>
        <w:t xml:space="preserve"> let</w:t>
      </w:r>
      <w:r>
        <w:rPr>
          <w:sz w:val="24"/>
          <w:szCs w:val="24"/>
        </w:rPr>
        <w:tab/>
        <w:t>27,- Kč</w:t>
      </w:r>
    </w:p>
    <w:p w14:paraId="44161A48" w14:textId="2EF70AC9" w:rsidR="007C0A69" w:rsidRDefault="007C0A69">
      <w:pPr>
        <w:rPr>
          <w:sz w:val="24"/>
          <w:szCs w:val="24"/>
        </w:rPr>
      </w:pPr>
      <w:r>
        <w:rPr>
          <w:sz w:val="24"/>
          <w:szCs w:val="24"/>
        </w:rPr>
        <w:t>Případná změna ceny obědy bude stanovena dodatkem k této smlouvě.</w:t>
      </w:r>
    </w:p>
    <w:p w14:paraId="5665837B" w14:textId="28EB1A29" w:rsidR="007C0A69" w:rsidRDefault="007C0A69">
      <w:pPr>
        <w:rPr>
          <w:sz w:val="24"/>
          <w:szCs w:val="24"/>
        </w:rPr>
      </w:pPr>
      <w:r>
        <w:rPr>
          <w:sz w:val="24"/>
          <w:szCs w:val="24"/>
        </w:rPr>
        <w:t>Organizaci rozvozu a přepravy jídel zajišťuje odběratel.</w:t>
      </w:r>
    </w:p>
    <w:p w14:paraId="5E57535C" w14:textId="4FE4BBF0" w:rsidR="007C0A69" w:rsidRDefault="007C0A69">
      <w:pPr>
        <w:rPr>
          <w:sz w:val="24"/>
          <w:szCs w:val="24"/>
        </w:rPr>
      </w:pPr>
      <w:r>
        <w:rPr>
          <w:sz w:val="24"/>
          <w:szCs w:val="24"/>
        </w:rPr>
        <w:t xml:space="preserve">Organizaci výdeje jídel </w:t>
      </w:r>
      <w:r w:rsidR="00507D59">
        <w:rPr>
          <w:sz w:val="24"/>
          <w:szCs w:val="24"/>
        </w:rPr>
        <w:t xml:space="preserve">zajišťuje </w:t>
      </w:r>
      <w:r>
        <w:rPr>
          <w:sz w:val="24"/>
          <w:szCs w:val="24"/>
        </w:rPr>
        <w:t>v plném rozsahu odběratel.</w:t>
      </w:r>
    </w:p>
    <w:p w14:paraId="14CF8086" w14:textId="77777777" w:rsidR="00507D59" w:rsidRDefault="007C0A69">
      <w:pPr>
        <w:rPr>
          <w:sz w:val="24"/>
          <w:szCs w:val="24"/>
        </w:rPr>
      </w:pPr>
      <w:r>
        <w:rPr>
          <w:sz w:val="24"/>
          <w:szCs w:val="24"/>
        </w:rPr>
        <w:t>Žáci odběratele uhradí zálohově cenu obědů převodem na bankovní účet dodavatele</w:t>
      </w:r>
      <w:r w:rsidR="00507D59">
        <w:rPr>
          <w:sz w:val="24"/>
          <w:szCs w:val="24"/>
        </w:rPr>
        <w:t xml:space="preserve"> </w:t>
      </w:r>
    </w:p>
    <w:p w14:paraId="25C67D2C" w14:textId="29814F9E" w:rsidR="007C0A69" w:rsidRDefault="00507D59">
      <w:pPr>
        <w:rPr>
          <w:sz w:val="24"/>
          <w:szCs w:val="24"/>
        </w:rPr>
      </w:pPr>
      <w:r>
        <w:rPr>
          <w:sz w:val="24"/>
          <w:szCs w:val="24"/>
        </w:rPr>
        <w:t>6015-11225221/0100.</w:t>
      </w:r>
    </w:p>
    <w:p w14:paraId="44A8E16F" w14:textId="0F43D254" w:rsidR="007C0A69" w:rsidRDefault="007C0A69">
      <w:pPr>
        <w:rPr>
          <w:sz w:val="24"/>
          <w:szCs w:val="24"/>
        </w:rPr>
      </w:pPr>
      <w:r>
        <w:rPr>
          <w:sz w:val="24"/>
          <w:szCs w:val="24"/>
        </w:rPr>
        <w:t>Stravné placené na účet dodavatele bude vyúčtováno vždy po skončení školního roku v průběhu hlavních prázdnin. Případné přeplatky dále studujících žáků vyšší než 600,- Kč budou vráceny na účty, které jsou uvedeny v </w:t>
      </w:r>
      <w:r w:rsidR="00CB0293">
        <w:rPr>
          <w:sz w:val="24"/>
          <w:szCs w:val="24"/>
        </w:rPr>
        <w:t>„</w:t>
      </w:r>
      <w:r>
        <w:rPr>
          <w:sz w:val="24"/>
          <w:szCs w:val="24"/>
        </w:rPr>
        <w:t>Přihlášce</w:t>
      </w:r>
      <w:r w:rsidR="00507D59">
        <w:rPr>
          <w:sz w:val="24"/>
          <w:szCs w:val="24"/>
        </w:rPr>
        <w:t xml:space="preserve"> žáků </w:t>
      </w:r>
      <w:r>
        <w:rPr>
          <w:sz w:val="24"/>
          <w:szCs w:val="24"/>
        </w:rPr>
        <w:t xml:space="preserve"> ke stravování</w:t>
      </w:r>
      <w:r w:rsidR="00CB0293">
        <w:rPr>
          <w:sz w:val="24"/>
          <w:szCs w:val="24"/>
        </w:rPr>
        <w:t>“.</w:t>
      </w:r>
    </w:p>
    <w:p w14:paraId="24DF2144" w14:textId="1D9AB00D" w:rsidR="00CB0293" w:rsidRDefault="00CB0293">
      <w:pPr>
        <w:rPr>
          <w:sz w:val="24"/>
          <w:szCs w:val="24"/>
        </w:rPr>
      </w:pPr>
      <w:r>
        <w:rPr>
          <w:sz w:val="24"/>
          <w:szCs w:val="24"/>
        </w:rPr>
        <w:t>Žáci odběratele budou požadovanou stravu objednávat prostřednictvím dálkového objednávacího systému.</w:t>
      </w:r>
    </w:p>
    <w:p w14:paraId="5260A602" w14:textId="60CD78E9" w:rsidR="008A4BAB" w:rsidRDefault="008A4BAB">
      <w:pPr>
        <w:rPr>
          <w:sz w:val="24"/>
          <w:szCs w:val="24"/>
        </w:rPr>
      </w:pPr>
    </w:p>
    <w:p w14:paraId="40E463F5" w14:textId="77AC568D" w:rsidR="008A4BAB" w:rsidRDefault="008A4BA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</w:t>
      </w:r>
      <w:r w:rsidRPr="008A4BAB">
        <w:rPr>
          <w:b/>
          <w:bCs/>
          <w:sz w:val="24"/>
          <w:szCs w:val="24"/>
        </w:rPr>
        <w:t>Článek III.</w:t>
      </w:r>
    </w:p>
    <w:p w14:paraId="46FCA3DD" w14:textId="3EF47848" w:rsidR="008A4BAB" w:rsidRDefault="004C7911">
      <w:pPr>
        <w:rPr>
          <w:sz w:val="24"/>
          <w:szCs w:val="24"/>
        </w:rPr>
      </w:pPr>
      <w:r w:rsidRPr="004C7911">
        <w:rPr>
          <w:sz w:val="24"/>
          <w:szCs w:val="24"/>
        </w:rPr>
        <w:t xml:space="preserve">Tato smlouva nabývá platnosti </w:t>
      </w:r>
      <w:r>
        <w:rPr>
          <w:sz w:val="24"/>
          <w:szCs w:val="24"/>
        </w:rPr>
        <w:t xml:space="preserve">podpisem </w:t>
      </w:r>
      <w:r w:rsidR="00B21554">
        <w:rPr>
          <w:sz w:val="24"/>
          <w:szCs w:val="24"/>
        </w:rPr>
        <w:t>obou smluvních stran a účinností dnem 1.9.2020.</w:t>
      </w:r>
    </w:p>
    <w:p w14:paraId="43B72EF5" w14:textId="36D54C85" w:rsidR="00B21554" w:rsidRDefault="00B21554">
      <w:pPr>
        <w:rPr>
          <w:sz w:val="24"/>
          <w:szCs w:val="24"/>
        </w:rPr>
      </w:pPr>
      <w:r>
        <w:rPr>
          <w:sz w:val="24"/>
          <w:szCs w:val="24"/>
        </w:rPr>
        <w:t>Veškeré změny a dodatky k této smlouvě musí být učiněny písemně a potvrzeny oběma smluvními stranami.</w:t>
      </w:r>
    </w:p>
    <w:p w14:paraId="2FE55625" w14:textId="48AFA660" w:rsidR="00B21554" w:rsidRDefault="00B21554">
      <w:pPr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158E9FB2" w14:textId="1E879C5E" w:rsidR="00B21554" w:rsidRDefault="00B21554">
      <w:pPr>
        <w:rPr>
          <w:sz w:val="24"/>
          <w:szCs w:val="24"/>
        </w:rPr>
      </w:pPr>
      <w:r>
        <w:rPr>
          <w:sz w:val="24"/>
          <w:szCs w:val="24"/>
        </w:rPr>
        <w:t>Tuto smlouvu lze vypovědět písemně s výpovědní lhůtou 3měsíce, počínaje vždy 1. dnem příslušného čtvrtletí nebo oboustrannou dohodou obou zúčastněných stran.</w:t>
      </w:r>
    </w:p>
    <w:p w14:paraId="53867B51" w14:textId="4558A8FF" w:rsidR="00B21554" w:rsidRDefault="00B21554">
      <w:pPr>
        <w:rPr>
          <w:sz w:val="24"/>
          <w:szCs w:val="24"/>
        </w:rPr>
      </w:pPr>
      <w:r>
        <w:rPr>
          <w:sz w:val="24"/>
          <w:szCs w:val="24"/>
        </w:rPr>
        <w:t>Tato smlouva je vyhotovena ve dvou výtiscích v platnosti originálu, z nichž každá ze smluvních stran obdrží po jednom výtisku.</w:t>
      </w:r>
    </w:p>
    <w:p w14:paraId="75580691" w14:textId="43FA04CE" w:rsidR="00B21554" w:rsidRDefault="00565976">
      <w:pPr>
        <w:rPr>
          <w:sz w:val="24"/>
          <w:szCs w:val="24"/>
        </w:rPr>
      </w:pPr>
      <w:r>
        <w:rPr>
          <w:sz w:val="24"/>
          <w:szCs w:val="24"/>
        </w:rPr>
        <w:t>Obě smluvní strany svým podpisem potvrzují, že se seznámily s úplným zněním této smlouvy a s jejími podmínkami souhlasí.</w:t>
      </w:r>
    </w:p>
    <w:p w14:paraId="699729E7" w14:textId="672F5F4D" w:rsidR="00565976" w:rsidRDefault="00565976">
      <w:pPr>
        <w:rPr>
          <w:sz w:val="24"/>
          <w:szCs w:val="24"/>
        </w:rPr>
      </w:pPr>
    </w:p>
    <w:p w14:paraId="1F680BC1" w14:textId="01435F3B" w:rsidR="00565976" w:rsidRDefault="00565976">
      <w:pPr>
        <w:rPr>
          <w:sz w:val="24"/>
          <w:szCs w:val="24"/>
        </w:rPr>
      </w:pPr>
      <w:r>
        <w:rPr>
          <w:sz w:val="24"/>
          <w:szCs w:val="24"/>
        </w:rPr>
        <w:t>V Rakovníku 25.8.2020</w:t>
      </w:r>
    </w:p>
    <w:p w14:paraId="10A91076" w14:textId="40E930EC" w:rsidR="00565976" w:rsidRDefault="00565976">
      <w:pPr>
        <w:rPr>
          <w:sz w:val="24"/>
          <w:szCs w:val="24"/>
        </w:rPr>
      </w:pPr>
    </w:p>
    <w:p w14:paraId="4D069999" w14:textId="113F6C3C" w:rsidR="00565976" w:rsidRDefault="00565976">
      <w:pPr>
        <w:rPr>
          <w:sz w:val="24"/>
          <w:szCs w:val="24"/>
        </w:rPr>
      </w:pPr>
    </w:p>
    <w:p w14:paraId="4927F19E" w14:textId="4CD6786B" w:rsidR="00565976" w:rsidRDefault="00565976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                                   --------------------------------------------</w:t>
      </w:r>
    </w:p>
    <w:p w14:paraId="5AD6746A" w14:textId="18487E28" w:rsidR="00565976" w:rsidRDefault="00565976">
      <w:pPr>
        <w:rPr>
          <w:sz w:val="24"/>
          <w:szCs w:val="24"/>
        </w:rPr>
      </w:pPr>
      <w:r>
        <w:rPr>
          <w:sz w:val="24"/>
          <w:szCs w:val="24"/>
        </w:rPr>
        <w:t>Ing. Ivan Kup – ředitel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Mgr. Ivona Kršková – ředitelka školy</w:t>
      </w:r>
    </w:p>
    <w:p w14:paraId="2188847F" w14:textId="0D4FB9BB" w:rsidR="00565976" w:rsidRDefault="00565976">
      <w:pPr>
        <w:rPr>
          <w:sz w:val="24"/>
          <w:szCs w:val="24"/>
        </w:rPr>
      </w:pPr>
    </w:p>
    <w:p w14:paraId="4694FA3F" w14:textId="77777777" w:rsidR="00565976" w:rsidRPr="004C7911" w:rsidRDefault="00565976">
      <w:pPr>
        <w:rPr>
          <w:sz w:val="24"/>
          <w:szCs w:val="24"/>
        </w:rPr>
      </w:pPr>
    </w:p>
    <w:sectPr w:rsidR="00565976" w:rsidRPr="004C7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37"/>
    <w:rsid w:val="00264BD7"/>
    <w:rsid w:val="003E652A"/>
    <w:rsid w:val="00421AB3"/>
    <w:rsid w:val="00472F37"/>
    <w:rsid w:val="004C7911"/>
    <w:rsid w:val="00507D59"/>
    <w:rsid w:val="00565976"/>
    <w:rsid w:val="006050D5"/>
    <w:rsid w:val="006C304D"/>
    <w:rsid w:val="00775E8D"/>
    <w:rsid w:val="007C0A69"/>
    <w:rsid w:val="008A4BAB"/>
    <w:rsid w:val="009434EE"/>
    <w:rsid w:val="00987104"/>
    <w:rsid w:val="009B4F25"/>
    <w:rsid w:val="00B21554"/>
    <w:rsid w:val="00C23533"/>
    <w:rsid w:val="00C5442F"/>
    <w:rsid w:val="00CB0293"/>
    <w:rsid w:val="00D35EEF"/>
    <w:rsid w:val="00DE2F05"/>
    <w:rsid w:val="00F3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295C"/>
  <w15:chartTrackingRefBased/>
  <w15:docId w15:val="{60EE753B-C008-4B86-9D7E-2AE53AFC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40C8-5F04-41D1-82AF-52A7EC86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pová</dc:creator>
  <cp:keywords/>
  <dc:description/>
  <cp:lastModifiedBy>Jana Kupová</cp:lastModifiedBy>
  <cp:revision>5</cp:revision>
  <cp:lastPrinted>2020-08-24T13:42:00Z</cp:lastPrinted>
  <dcterms:created xsi:type="dcterms:W3CDTF">2020-08-24T13:31:00Z</dcterms:created>
  <dcterms:modified xsi:type="dcterms:W3CDTF">2020-08-24T14:53:00Z</dcterms:modified>
</cp:coreProperties>
</file>